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47" w:rsidRDefault="008E112E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3103</wp:posOffset>
            </wp:positionH>
            <wp:positionV relativeFrom="paragraph">
              <wp:posOffset>78105</wp:posOffset>
            </wp:positionV>
            <wp:extent cx="914400" cy="700296"/>
            <wp:effectExtent l="0" t="0" r="0" b="508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6D1">
        <w:t xml:space="preserve">      </w:t>
      </w:r>
      <w:r>
        <w:t xml:space="preserve">  </w:t>
      </w:r>
      <w:r>
        <w:rPr>
          <w:noProof/>
        </w:rPr>
        <w:drawing>
          <wp:inline distT="0" distB="0" distL="0" distR="0">
            <wp:extent cx="1386422" cy="840704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717" cy="844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7681" cy="840852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66" cy="842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33856" cy="834610"/>
            <wp:effectExtent l="0" t="0" r="9525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48" cy="834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054" w:rsidRPr="00170304" w:rsidRDefault="00B84054" w:rsidP="00DE365E">
      <w:pPr>
        <w:spacing w:line="276" w:lineRule="auto"/>
        <w:ind w:left="60" w:hanging="15"/>
        <w:jc w:val="center"/>
        <w:rPr>
          <w:b/>
          <w:sz w:val="16"/>
          <w:szCs w:val="16"/>
        </w:rPr>
      </w:pPr>
    </w:p>
    <w:p w:rsidR="00893D08" w:rsidRPr="009F57D4" w:rsidRDefault="00893D08" w:rsidP="00DE365E">
      <w:pPr>
        <w:spacing w:line="276" w:lineRule="auto"/>
        <w:ind w:left="60" w:hanging="15"/>
        <w:jc w:val="center"/>
        <w:rPr>
          <w:b/>
          <w:sz w:val="16"/>
          <w:szCs w:val="16"/>
        </w:rPr>
      </w:pPr>
    </w:p>
    <w:p w:rsidR="0082500D" w:rsidRPr="00893D08" w:rsidRDefault="004C6B21" w:rsidP="004C6B21">
      <w:pPr>
        <w:spacing w:line="276" w:lineRule="auto"/>
        <w:rPr>
          <w:b/>
          <w:sz w:val="32"/>
          <w:szCs w:val="32"/>
        </w:rPr>
      </w:pPr>
      <w:r>
        <w:rPr>
          <w:b/>
          <w:sz w:val="32"/>
        </w:rPr>
        <w:t xml:space="preserve">                                   </w:t>
      </w:r>
      <w:r w:rsidR="0082500D" w:rsidRPr="00893D08">
        <w:rPr>
          <w:b/>
          <w:sz w:val="32"/>
          <w:szCs w:val="32"/>
        </w:rPr>
        <w:t>DIVISIONE COMMISSIONI</w:t>
      </w:r>
    </w:p>
    <w:p w:rsidR="00B84054" w:rsidRDefault="008E112E" w:rsidP="00B84054">
      <w:pPr>
        <w:pStyle w:val="Nessunaspaziatura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a.s.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 w:rsidR="00F919C3">
        <w:rPr>
          <w:rFonts w:ascii="Times New Roman" w:hAnsi="Times New Roman"/>
          <w:b/>
          <w:sz w:val="32"/>
          <w:szCs w:val="32"/>
        </w:rPr>
        <w:t>2023</w:t>
      </w:r>
      <w:r w:rsidR="00FC1E96">
        <w:rPr>
          <w:rFonts w:ascii="Times New Roman" w:hAnsi="Times New Roman"/>
          <w:b/>
          <w:sz w:val="32"/>
          <w:szCs w:val="32"/>
        </w:rPr>
        <w:t>/202</w:t>
      </w:r>
      <w:bookmarkStart w:id="0" w:name="_GoBack"/>
      <w:bookmarkEnd w:id="0"/>
      <w:r w:rsidR="00F919C3">
        <w:rPr>
          <w:rFonts w:ascii="Times New Roman" w:hAnsi="Times New Roman"/>
          <w:b/>
          <w:sz w:val="32"/>
          <w:szCs w:val="32"/>
        </w:rPr>
        <w:t>3</w:t>
      </w:r>
    </w:p>
    <w:p w:rsidR="004C6B21" w:rsidRPr="009F57D4" w:rsidRDefault="004C6B21" w:rsidP="00B84054">
      <w:pPr>
        <w:pStyle w:val="Nessunaspaziatura"/>
        <w:jc w:val="center"/>
        <w:rPr>
          <w:rFonts w:ascii="Times New Roman" w:hAnsi="Times New Roman"/>
          <w:b/>
          <w:sz w:val="16"/>
          <w:szCs w:val="16"/>
        </w:rPr>
      </w:pPr>
    </w:p>
    <w:p w:rsidR="00893D08" w:rsidRPr="009F57D4" w:rsidRDefault="00893D08" w:rsidP="00B84054">
      <w:pPr>
        <w:pStyle w:val="Nessunaspaziatura"/>
        <w:jc w:val="center"/>
        <w:rPr>
          <w:b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85"/>
        <w:tblW w:w="0" w:type="auto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/>
      </w:tblPr>
      <w:tblGrid>
        <w:gridCol w:w="3050"/>
        <w:gridCol w:w="3394"/>
        <w:gridCol w:w="3134"/>
      </w:tblGrid>
      <w:tr w:rsidR="004C6B21" w:rsidRPr="004758D5" w:rsidTr="00170304">
        <w:trPr>
          <w:trHeight w:val="18"/>
        </w:trPr>
        <w:tc>
          <w:tcPr>
            <w:tcW w:w="3050" w:type="dxa"/>
          </w:tcPr>
          <w:p w:rsidR="004C6B21" w:rsidRPr="001E2800" w:rsidRDefault="004C6B21" w:rsidP="004C6B21">
            <w:pPr>
              <w:spacing w:line="276" w:lineRule="auto"/>
              <w:jc w:val="center"/>
              <w:rPr>
                <w:b/>
                <w:sz w:val="36"/>
              </w:rPr>
            </w:pPr>
          </w:p>
          <w:p w:rsidR="004C6B21" w:rsidRPr="001E2800" w:rsidRDefault="004C6B21" w:rsidP="004C6B21">
            <w:pPr>
              <w:spacing w:line="276" w:lineRule="auto"/>
              <w:jc w:val="center"/>
              <w:rPr>
                <w:b/>
                <w:sz w:val="36"/>
              </w:rPr>
            </w:pPr>
            <w:r w:rsidRPr="001E2800">
              <w:rPr>
                <w:b/>
                <w:sz w:val="36"/>
              </w:rPr>
              <w:t>COMMISSIONE</w:t>
            </w:r>
          </w:p>
          <w:p w:rsidR="004C6B21" w:rsidRPr="001E2800" w:rsidRDefault="004C6B21" w:rsidP="004C6B21">
            <w:pPr>
              <w:spacing w:line="276" w:lineRule="auto"/>
              <w:jc w:val="center"/>
              <w:rPr>
                <w:b/>
                <w:sz w:val="36"/>
              </w:rPr>
            </w:pPr>
            <w:r w:rsidRPr="001E2800">
              <w:rPr>
                <w:b/>
                <w:sz w:val="36"/>
              </w:rPr>
              <w:t>SPORT</w:t>
            </w:r>
          </w:p>
          <w:p w:rsidR="004C6B21" w:rsidRPr="009F57D4" w:rsidRDefault="004C6B21" w:rsidP="004C6B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C6B21" w:rsidRDefault="004C6B21" w:rsidP="004C6B21">
            <w:pPr>
              <w:spacing w:line="276" w:lineRule="auto"/>
              <w:rPr>
                <w:b/>
                <w:sz w:val="22"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CCARDI GIACOMO 1^A</w:t>
            </w:r>
          </w:p>
          <w:p w:rsidR="00F919C3" w:rsidRPr="005E5299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Pr="00DE2225" w:rsidRDefault="00F919C3" w:rsidP="00F919C3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NTIVOGLI ETTORE 1^B</w:t>
            </w:r>
          </w:p>
          <w:p w:rsidR="00F919C3" w:rsidRPr="005E5299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 FRANCESCO MATTIA 1^F</w:t>
            </w: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LBERTI SAMUELE ANDREA 2^F</w:t>
            </w: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OUKID ROIYA 2^F</w:t>
            </w: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HESSIBA ALAA  2^G</w:t>
            </w: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AZZONI MARCO 3^B</w:t>
            </w: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TTILANA LENI 3^C</w:t>
            </w:r>
          </w:p>
          <w:p w:rsidR="009F57D4" w:rsidRDefault="009F57D4" w:rsidP="00F919C3">
            <w:pPr>
              <w:spacing w:line="276" w:lineRule="auto"/>
              <w:jc w:val="center"/>
              <w:rPr>
                <w:b/>
              </w:rPr>
            </w:pPr>
          </w:p>
          <w:p w:rsidR="009F57D4" w:rsidRDefault="009F57D4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ERRANTI ALICE 3^F</w:t>
            </w:r>
          </w:p>
          <w:p w:rsidR="004C6B21" w:rsidRPr="001E2800" w:rsidRDefault="004C6B21" w:rsidP="004C6B21">
            <w:pPr>
              <w:spacing w:line="276" w:lineRule="auto"/>
              <w:jc w:val="center"/>
              <w:rPr>
                <w:b/>
                <w:sz w:val="36"/>
              </w:rPr>
            </w:pPr>
          </w:p>
        </w:tc>
        <w:tc>
          <w:tcPr>
            <w:tcW w:w="3394" w:type="dxa"/>
          </w:tcPr>
          <w:p w:rsidR="004C6B21" w:rsidRPr="001E2800" w:rsidRDefault="004C6B21" w:rsidP="004C6B21">
            <w:pPr>
              <w:pStyle w:val="Paragrafoelenco"/>
              <w:spacing w:line="276" w:lineRule="auto"/>
              <w:ind w:left="394"/>
              <w:jc w:val="center"/>
              <w:rPr>
                <w:b/>
                <w:sz w:val="36"/>
              </w:rPr>
            </w:pPr>
          </w:p>
          <w:p w:rsidR="004C6B21" w:rsidRPr="001E2800" w:rsidRDefault="004C6B21" w:rsidP="004C6B21">
            <w:pPr>
              <w:spacing w:line="276" w:lineRule="auto"/>
              <w:jc w:val="center"/>
              <w:rPr>
                <w:b/>
                <w:sz w:val="36"/>
              </w:rPr>
            </w:pPr>
            <w:r w:rsidRPr="001E2800">
              <w:rPr>
                <w:b/>
                <w:sz w:val="36"/>
              </w:rPr>
              <w:t>COMMISSIONE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36"/>
              </w:rPr>
            </w:pPr>
            <w:r w:rsidRPr="001E2800">
              <w:rPr>
                <w:b/>
                <w:sz w:val="36"/>
              </w:rPr>
              <w:t>AMBIENTE</w:t>
            </w:r>
          </w:p>
          <w:p w:rsidR="004C6B21" w:rsidRPr="009F57D4" w:rsidRDefault="004C6B21" w:rsidP="004C6B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C6B21" w:rsidRDefault="004C6B21" w:rsidP="004C6B21">
            <w:pPr>
              <w:spacing w:line="276" w:lineRule="auto"/>
              <w:rPr>
                <w:b/>
                <w:sz w:val="22"/>
              </w:rPr>
            </w:pPr>
          </w:p>
          <w:p w:rsidR="00F919C3" w:rsidRPr="00803ACC" w:rsidRDefault="00F919C3" w:rsidP="00F919C3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ADICCHI SOPHIE 1^B</w:t>
            </w: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USI MICOL 1^C</w:t>
            </w: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RBARO SERENA  1^F</w:t>
            </w: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LLINI DANIELE 1^G</w:t>
            </w:r>
          </w:p>
          <w:p w:rsidR="009F57D4" w:rsidRDefault="009F57D4" w:rsidP="00F919C3">
            <w:pPr>
              <w:spacing w:line="276" w:lineRule="auto"/>
              <w:jc w:val="center"/>
              <w:rPr>
                <w:b/>
              </w:rPr>
            </w:pPr>
          </w:p>
          <w:p w:rsidR="009F57D4" w:rsidRDefault="009F57D4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ABBIANI GRETA 1^G</w:t>
            </w:r>
          </w:p>
          <w:p w:rsidR="009F57D4" w:rsidRDefault="009F57D4" w:rsidP="00F919C3">
            <w:pPr>
              <w:spacing w:line="276" w:lineRule="auto"/>
              <w:jc w:val="center"/>
              <w:rPr>
                <w:b/>
              </w:rPr>
            </w:pPr>
          </w:p>
          <w:p w:rsidR="009F57D4" w:rsidRDefault="009F57D4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IATTO FRANCESCO 2^A</w:t>
            </w:r>
          </w:p>
          <w:p w:rsidR="009F57D4" w:rsidRDefault="009F57D4" w:rsidP="00F919C3">
            <w:pPr>
              <w:spacing w:line="276" w:lineRule="auto"/>
              <w:jc w:val="center"/>
              <w:rPr>
                <w:b/>
              </w:rPr>
            </w:pPr>
          </w:p>
          <w:p w:rsidR="009F57D4" w:rsidRDefault="009F57D4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LATI NICOLE 2^B</w:t>
            </w: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ROTTI EDOARDO 2^C</w:t>
            </w:r>
          </w:p>
          <w:p w:rsidR="009F57D4" w:rsidRDefault="009F57D4" w:rsidP="00F919C3">
            <w:pPr>
              <w:spacing w:line="276" w:lineRule="auto"/>
              <w:jc w:val="center"/>
              <w:rPr>
                <w:b/>
              </w:rPr>
            </w:pPr>
          </w:p>
          <w:p w:rsidR="009F57D4" w:rsidRDefault="009F57D4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IERICI GIULIA 2^C</w:t>
            </w: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ONCICHETTI WILLIAM 2^G</w:t>
            </w: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NOZZI DIEGO 3^A</w:t>
            </w: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ORSELLI LORENZO 3^A</w:t>
            </w: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NOZZI DAVIDE 3^C</w:t>
            </w: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 w:rsidRPr="00F919C3">
              <w:rPr>
                <w:b/>
                <w:highlight w:val="yellow"/>
              </w:rPr>
              <w:t>FRANCESCONI RACHELE 3^F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Pr="001E2800" w:rsidRDefault="004C6B21" w:rsidP="004C6B21">
            <w:pPr>
              <w:spacing w:line="276" w:lineRule="auto"/>
              <w:jc w:val="center"/>
              <w:rPr>
                <w:b/>
                <w:sz w:val="36"/>
              </w:rPr>
            </w:pPr>
          </w:p>
        </w:tc>
        <w:tc>
          <w:tcPr>
            <w:tcW w:w="3134" w:type="dxa"/>
          </w:tcPr>
          <w:p w:rsidR="004C6B21" w:rsidRPr="001E2800" w:rsidRDefault="004C6B21" w:rsidP="004C6B21">
            <w:pPr>
              <w:pStyle w:val="Paragrafoelenco"/>
              <w:spacing w:line="276" w:lineRule="auto"/>
              <w:ind w:left="394"/>
              <w:jc w:val="center"/>
              <w:rPr>
                <w:b/>
                <w:sz w:val="36"/>
              </w:rPr>
            </w:pPr>
          </w:p>
          <w:p w:rsidR="004C6B21" w:rsidRPr="00893D08" w:rsidRDefault="004C6B21" w:rsidP="004C6B21">
            <w:pPr>
              <w:spacing w:line="276" w:lineRule="auto"/>
              <w:jc w:val="center"/>
              <w:rPr>
                <w:b/>
                <w:sz w:val="36"/>
              </w:rPr>
            </w:pPr>
            <w:r w:rsidRPr="00893D08">
              <w:rPr>
                <w:b/>
                <w:sz w:val="36"/>
              </w:rPr>
              <w:t>COMMISSIONE SOLIDARIETA’</w:t>
            </w:r>
          </w:p>
          <w:p w:rsidR="00412260" w:rsidRPr="009F57D4" w:rsidRDefault="00412260" w:rsidP="00412260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412260" w:rsidRDefault="00412260" w:rsidP="00412260">
            <w:pPr>
              <w:spacing w:line="276" w:lineRule="auto"/>
              <w:rPr>
                <w:b/>
                <w:sz w:val="20"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RINI NICOLE  1^A</w:t>
            </w:r>
          </w:p>
          <w:p w:rsidR="00F919C3" w:rsidRDefault="00F919C3" w:rsidP="00F919C3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ZIO MATILDE 1^B</w:t>
            </w:r>
          </w:p>
          <w:p w:rsidR="00F919C3" w:rsidRDefault="00F919C3" w:rsidP="00F919C3">
            <w:pPr>
              <w:spacing w:line="276" w:lineRule="auto"/>
              <w:rPr>
                <w:b/>
                <w:sz w:val="20"/>
              </w:rPr>
            </w:pPr>
          </w:p>
          <w:p w:rsidR="00F919C3" w:rsidRPr="00893D08" w:rsidRDefault="00F919C3" w:rsidP="00F919C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DO’ GIOACCHINO 1^C</w:t>
            </w: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Pr="005E5299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OGNAMIGLIO SABRINA  2^A</w:t>
            </w:r>
          </w:p>
          <w:p w:rsidR="00F919C3" w:rsidRDefault="00F919C3" w:rsidP="00F919C3">
            <w:pPr>
              <w:pStyle w:val="Paragrafoelenco"/>
              <w:spacing w:line="276" w:lineRule="auto"/>
              <w:ind w:left="394"/>
              <w:jc w:val="center"/>
              <w:rPr>
                <w:b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SIB HAMMAD 2^B</w:t>
            </w:r>
          </w:p>
          <w:p w:rsidR="00F919C3" w:rsidRDefault="00F919C3" w:rsidP="00F919C3">
            <w:pPr>
              <w:spacing w:line="276" w:lineRule="auto"/>
              <w:rPr>
                <w:b/>
              </w:rPr>
            </w:pPr>
          </w:p>
          <w:p w:rsidR="00F919C3" w:rsidRPr="005E5299" w:rsidRDefault="00F919C3" w:rsidP="00F919C3">
            <w:pPr>
              <w:spacing w:line="276" w:lineRule="auto"/>
              <w:jc w:val="center"/>
              <w:rPr>
                <w:b/>
              </w:rPr>
            </w:pPr>
            <w:r w:rsidRPr="00F919C3">
              <w:rPr>
                <w:b/>
                <w:highlight w:val="yellow"/>
              </w:rPr>
              <w:t>HAMOUDA RAYEN 3^F</w:t>
            </w: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 FILIPPO LARA 3^G</w:t>
            </w: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</w:p>
          <w:p w:rsidR="00F919C3" w:rsidRDefault="00F919C3" w:rsidP="00F9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BDUI MANAN ARIF 3^G</w:t>
            </w:r>
          </w:p>
          <w:p w:rsidR="004C6B21" w:rsidRDefault="004C6B21" w:rsidP="004C6B21">
            <w:pPr>
              <w:pStyle w:val="Paragrafoelenco"/>
              <w:spacing w:line="276" w:lineRule="auto"/>
              <w:ind w:left="394"/>
              <w:jc w:val="center"/>
              <w:rPr>
                <w:b/>
                <w:sz w:val="22"/>
              </w:rPr>
            </w:pP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Pr="005E5299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</w:tbl>
    <w:p w:rsidR="00EF3A0E" w:rsidRDefault="00EF3A0E" w:rsidP="00B84054">
      <w:pPr>
        <w:pStyle w:val="Nessunaspaziatura"/>
        <w:jc w:val="center"/>
        <w:rPr>
          <w:b/>
          <w:sz w:val="28"/>
          <w:szCs w:val="28"/>
        </w:rPr>
      </w:pPr>
    </w:p>
    <w:p w:rsidR="00796847" w:rsidRDefault="00796847" w:rsidP="004758D5">
      <w:pPr>
        <w:spacing w:line="276" w:lineRule="auto"/>
        <w:rPr>
          <w:b/>
          <w:sz w:val="32"/>
        </w:rPr>
      </w:pPr>
    </w:p>
    <w:sectPr w:rsidR="00796847" w:rsidSect="00936F63">
      <w:footnotePr>
        <w:pos w:val="beneathText"/>
      </w:footnotePr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6DA0583"/>
    <w:multiLevelType w:val="hybridMultilevel"/>
    <w:tmpl w:val="20605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60B1E"/>
    <w:multiLevelType w:val="hybridMultilevel"/>
    <w:tmpl w:val="D8DE4B44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1A573899"/>
    <w:multiLevelType w:val="hybridMultilevel"/>
    <w:tmpl w:val="8FB6A10E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3A23D1A"/>
    <w:multiLevelType w:val="hybridMultilevel"/>
    <w:tmpl w:val="B2F86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B0D20"/>
    <w:multiLevelType w:val="hybridMultilevel"/>
    <w:tmpl w:val="59E400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E56087"/>
    <w:multiLevelType w:val="hybridMultilevel"/>
    <w:tmpl w:val="155CD6E2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BA37582"/>
    <w:multiLevelType w:val="hybridMultilevel"/>
    <w:tmpl w:val="4F165AAC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59A610A6"/>
    <w:multiLevelType w:val="hybridMultilevel"/>
    <w:tmpl w:val="CE680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A12FD"/>
    <w:multiLevelType w:val="hybridMultilevel"/>
    <w:tmpl w:val="5A54C2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A128A4"/>
    <w:multiLevelType w:val="hybridMultilevel"/>
    <w:tmpl w:val="412CBEA4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5F8C5A4A"/>
    <w:multiLevelType w:val="hybridMultilevel"/>
    <w:tmpl w:val="5700F6AA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65BC342A"/>
    <w:multiLevelType w:val="hybridMultilevel"/>
    <w:tmpl w:val="D870F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4507A"/>
    <w:multiLevelType w:val="hybridMultilevel"/>
    <w:tmpl w:val="17A20BF0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76503D93"/>
    <w:multiLevelType w:val="hybridMultilevel"/>
    <w:tmpl w:val="EC3A2F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622C67"/>
    <w:multiLevelType w:val="hybridMultilevel"/>
    <w:tmpl w:val="633A47C8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16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15"/>
  </w:num>
  <w:num w:numId="15">
    <w:abstractNumId w:val="0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056610"/>
    <w:rsid w:val="00053BE5"/>
    <w:rsid w:val="00056349"/>
    <w:rsid w:val="00056610"/>
    <w:rsid w:val="000B528B"/>
    <w:rsid w:val="000E327B"/>
    <w:rsid w:val="000F38ED"/>
    <w:rsid w:val="00126BD1"/>
    <w:rsid w:val="00170304"/>
    <w:rsid w:val="00171523"/>
    <w:rsid w:val="001E2800"/>
    <w:rsid w:val="00287308"/>
    <w:rsid w:val="003033AD"/>
    <w:rsid w:val="003903CF"/>
    <w:rsid w:val="00412260"/>
    <w:rsid w:val="004758D5"/>
    <w:rsid w:val="004A3F58"/>
    <w:rsid w:val="004C6B21"/>
    <w:rsid w:val="005E5299"/>
    <w:rsid w:val="0061138F"/>
    <w:rsid w:val="00641034"/>
    <w:rsid w:val="00777D91"/>
    <w:rsid w:val="00796847"/>
    <w:rsid w:val="007E0ECB"/>
    <w:rsid w:val="00816201"/>
    <w:rsid w:val="0082500D"/>
    <w:rsid w:val="00843FA4"/>
    <w:rsid w:val="00865299"/>
    <w:rsid w:val="00893D08"/>
    <w:rsid w:val="008D2BD1"/>
    <w:rsid w:val="008E112E"/>
    <w:rsid w:val="009130FD"/>
    <w:rsid w:val="00936F63"/>
    <w:rsid w:val="00942AC6"/>
    <w:rsid w:val="009546D1"/>
    <w:rsid w:val="00985B5E"/>
    <w:rsid w:val="009A637A"/>
    <w:rsid w:val="009F57D4"/>
    <w:rsid w:val="00A0309A"/>
    <w:rsid w:val="00A03CED"/>
    <w:rsid w:val="00A1091D"/>
    <w:rsid w:val="00AE4C66"/>
    <w:rsid w:val="00B84054"/>
    <w:rsid w:val="00B84772"/>
    <w:rsid w:val="00BD7734"/>
    <w:rsid w:val="00BF2411"/>
    <w:rsid w:val="00C04A1C"/>
    <w:rsid w:val="00C05A81"/>
    <w:rsid w:val="00C20712"/>
    <w:rsid w:val="00C24899"/>
    <w:rsid w:val="00C6287C"/>
    <w:rsid w:val="00C76C8E"/>
    <w:rsid w:val="00CB72E7"/>
    <w:rsid w:val="00CB79F7"/>
    <w:rsid w:val="00CC75B0"/>
    <w:rsid w:val="00DE365E"/>
    <w:rsid w:val="00DF4A6C"/>
    <w:rsid w:val="00E145A5"/>
    <w:rsid w:val="00EF3A0E"/>
    <w:rsid w:val="00F30B7B"/>
    <w:rsid w:val="00F5593C"/>
    <w:rsid w:val="00F919C3"/>
    <w:rsid w:val="00FA43BE"/>
    <w:rsid w:val="00FC1E96"/>
    <w:rsid w:val="00FC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241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Corpodeltesto"/>
    <w:rsid w:val="00BF2411"/>
    <w:pPr>
      <w:keepNext/>
      <w:spacing w:before="240" w:after="120"/>
    </w:pPr>
    <w:rPr>
      <w:rFonts w:ascii="Arial" w:hAnsi="Arial"/>
      <w:sz w:val="28"/>
    </w:rPr>
  </w:style>
  <w:style w:type="paragraph" w:styleId="Corpodeltesto">
    <w:name w:val="Body Text"/>
    <w:basedOn w:val="Normale"/>
    <w:semiHidden/>
    <w:rsid w:val="00BF2411"/>
    <w:pPr>
      <w:spacing w:after="120"/>
    </w:pPr>
  </w:style>
  <w:style w:type="paragraph" w:styleId="Elenco">
    <w:name w:val="List"/>
    <w:basedOn w:val="Corpodeltesto"/>
    <w:semiHidden/>
    <w:rsid w:val="00BF2411"/>
  </w:style>
  <w:style w:type="paragraph" w:styleId="Didascalia">
    <w:name w:val="caption"/>
    <w:basedOn w:val="Normale"/>
    <w:qFormat/>
    <w:rsid w:val="00BF2411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rsid w:val="00BF2411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C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C66"/>
    <w:rPr>
      <w:rFonts w:ascii="Tahoma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DE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E365E"/>
    <w:pPr>
      <w:ind w:left="720"/>
      <w:contextualSpacing/>
    </w:pPr>
  </w:style>
  <w:style w:type="paragraph" w:styleId="Nessunaspaziatura">
    <w:name w:val="No Spacing"/>
    <w:qFormat/>
    <w:rsid w:val="00B84054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C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C66"/>
    <w:rPr>
      <w:rFonts w:ascii="Tahoma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DE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E365E"/>
    <w:pPr>
      <w:ind w:left="720"/>
      <w:contextualSpacing/>
    </w:pPr>
  </w:style>
  <w:style w:type="paragraph" w:styleId="Nessunaspaziatura">
    <w:name w:val="No Spacing"/>
    <w:qFormat/>
    <w:rsid w:val="00B84054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3438-AA71-454A-83B7-80C1D1C6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06T11:06:00Z</cp:lastPrinted>
  <dcterms:created xsi:type="dcterms:W3CDTF">2022-10-18T19:23:00Z</dcterms:created>
  <dcterms:modified xsi:type="dcterms:W3CDTF">2022-12-11T20:29:00Z</dcterms:modified>
</cp:coreProperties>
</file>